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8F" w:rsidRPr="00A37EC1" w:rsidRDefault="0037042D" w:rsidP="00083A3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7EC1">
        <w:rPr>
          <w:rFonts w:ascii="Times New Roman" w:hAnsi="Times New Roman" w:cs="Times New Roman"/>
          <w:sz w:val="36"/>
          <w:szCs w:val="36"/>
        </w:rPr>
        <w:t>Steven G. McIntyre</w:t>
      </w:r>
    </w:p>
    <w:p w:rsidR="0037042D" w:rsidRPr="00A37EC1" w:rsidRDefault="0037042D" w:rsidP="00083A3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37EC1">
        <w:rPr>
          <w:rFonts w:ascii="Times New Roman" w:hAnsi="Times New Roman" w:cs="Times New Roman"/>
          <w:i/>
          <w:sz w:val="32"/>
          <w:szCs w:val="32"/>
        </w:rPr>
        <w:t>Interior/Exterior Painter</w:t>
      </w:r>
      <w:r w:rsidRPr="00A37E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7042D" w:rsidRPr="00A37EC1" w:rsidRDefault="0037042D" w:rsidP="0037042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Pr="00A37EC1">
          <w:rPr>
            <w:rStyle w:val="Hyperlink"/>
            <w:rFonts w:ascii="Times New Roman" w:hAnsi="Times New Roman" w:cs="Times New Roman"/>
            <w:sz w:val="24"/>
            <w:szCs w:val="24"/>
          </w:rPr>
          <w:t>smcintyre@wwrfresource.com</w:t>
        </w:r>
      </w:hyperlink>
    </w:p>
    <w:p w:rsidR="00083A3D" w:rsidRPr="00A37EC1" w:rsidRDefault="00AE6DC5" w:rsidP="0037042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EC1">
        <w:rPr>
          <w:rFonts w:ascii="Times New Roman" w:hAnsi="Times New Roman" w:cs="Times New Roman"/>
          <w:sz w:val="28"/>
          <w:szCs w:val="28"/>
        </w:rPr>
        <w:t>401 S. Emporia</w:t>
      </w:r>
    </w:p>
    <w:p w:rsidR="0037042D" w:rsidRPr="00A37EC1" w:rsidRDefault="0037042D" w:rsidP="0037042D">
      <w:pPr>
        <w:tabs>
          <w:tab w:val="right" w:pos="1044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7EC1">
        <w:rPr>
          <w:rFonts w:ascii="Times New Roman" w:hAnsi="Times New Roman" w:cs="Times New Roman"/>
          <w:sz w:val="28"/>
          <w:szCs w:val="28"/>
        </w:rPr>
        <w:t>316-265-5211</w:t>
      </w:r>
    </w:p>
    <w:p w:rsidR="0037042D" w:rsidRPr="00A37EC1" w:rsidRDefault="0037042D" w:rsidP="0037042D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7042D" w:rsidRPr="00A37EC1" w:rsidSect="003B3A32">
          <w:headerReference w:type="default" r:id="rId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A37EC1">
        <w:rPr>
          <w:rFonts w:ascii="Times New Roman" w:hAnsi="Times New Roman" w:cs="Times New Roman"/>
          <w:sz w:val="28"/>
          <w:szCs w:val="28"/>
        </w:rPr>
        <w:t>Wichita, KS 67202</w:t>
      </w:r>
    </w:p>
    <w:p w:rsidR="0037042D" w:rsidRPr="00A37EC1" w:rsidRDefault="0037042D" w:rsidP="0037042D">
      <w:pPr>
        <w:pBdr>
          <w:bottom w:val="single" w:sz="4" w:space="12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C4E5C" w:rsidRPr="00A37EC1" w:rsidRDefault="0037042D" w:rsidP="003B3A32">
      <w:pPr>
        <w:spacing w:before="100" w:beforeAutospacing="1"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A37EC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Su</w:t>
      </w:r>
      <w:r w:rsidR="00200BE7" w:rsidRPr="00A37EC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mmary of Qualifications</w:t>
      </w:r>
    </w:p>
    <w:p w:rsidR="0077057C" w:rsidRPr="00A37EC1" w:rsidRDefault="0077057C" w:rsidP="002741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>25 + years</w:t>
      </w:r>
      <w:r w:rsidR="003B3A32">
        <w:rPr>
          <w:rFonts w:ascii="Times New Roman" w:hAnsi="Times New Roman" w:cs="Times New Roman"/>
          <w:sz w:val="24"/>
          <w:szCs w:val="24"/>
        </w:rPr>
        <w:t>’</w:t>
      </w:r>
      <w:r w:rsidRPr="00A37EC1">
        <w:rPr>
          <w:rFonts w:ascii="Times New Roman" w:hAnsi="Times New Roman" w:cs="Times New Roman"/>
          <w:sz w:val="24"/>
          <w:szCs w:val="24"/>
        </w:rPr>
        <w:t xml:space="preserve"> as a skilled Carpenter</w:t>
      </w:r>
      <w:r w:rsidR="00DD5A3E" w:rsidRPr="00A37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A3E" w:rsidRPr="00A37EC1" w:rsidRDefault="00DD5A3E" w:rsidP="002741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 xml:space="preserve">25 + </w:t>
      </w:r>
      <w:proofErr w:type="gramStart"/>
      <w:r w:rsidRPr="00A37EC1">
        <w:rPr>
          <w:rFonts w:ascii="Times New Roman" w:hAnsi="Times New Roman" w:cs="Times New Roman"/>
          <w:sz w:val="24"/>
          <w:szCs w:val="24"/>
        </w:rPr>
        <w:t>years</w:t>
      </w:r>
      <w:r w:rsidR="003B3A32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Pr="00A37EC1">
        <w:rPr>
          <w:rFonts w:ascii="Times New Roman" w:hAnsi="Times New Roman" w:cs="Times New Roman"/>
          <w:sz w:val="24"/>
          <w:szCs w:val="24"/>
        </w:rPr>
        <w:t xml:space="preserve"> of proven leaderships and project management as a Foreman</w:t>
      </w:r>
    </w:p>
    <w:p w:rsidR="0027412B" w:rsidRPr="00A37EC1" w:rsidRDefault="0037042D" w:rsidP="002741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 xml:space="preserve">10 + </w:t>
      </w:r>
      <w:r w:rsidR="00CC4E5C" w:rsidRPr="00A37EC1">
        <w:rPr>
          <w:rFonts w:ascii="Times New Roman" w:hAnsi="Times New Roman" w:cs="Times New Roman"/>
          <w:sz w:val="24"/>
          <w:szCs w:val="24"/>
        </w:rPr>
        <w:t>yea</w:t>
      </w:r>
      <w:bookmarkStart w:id="0" w:name="_GoBack"/>
      <w:bookmarkEnd w:id="0"/>
      <w:r w:rsidR="00CC4E5C" w:rsidRPr="00A37EC1">
        <w:rPr>
          <w:rFonts w:ascii="Times New Roman" w:hAnsi="Times New Roman" w:cs="Times New Roman"/>
          <w:sz w:val="24"/>
          <w:szCs w:val="24"/>
        </w:rPr>
        <w:t>rs’ experience</w:t>
      </w:r>
      <w:r w:rsidRPr="00A37EC1">
        <w:rPr>
          <w:rFonts w:ascii="Times New Roman" w:hAnsi="Times New Roman" w:cs="Times New Roman"/>
          <w:sz w:val="24"/>
          <w:szCs w:val="24"/>
        </w:rPr>
        <w:t xml:space="preserve"> as skilled painter working on interior and exterior projects</w:t>
      </w:r>
      <w:r w:rsidR="0027412B" w:rsidRPr="00A37EC1">
        <w:rPr>
          <w:rFonts w:ascii="Times New Roman" w:hAnsi="Times New Roman" w:cs="Times New Roman"/>
          <w:sz w:val="24"/>
          <w:szCs w:val="24"/>
        </w:rPr>
        <w:t>.</w:t>
      </w:r>
    </w:p>
    <w:p w:rsidR="0027412B" w:rsidRPr="00A37EC1" w:rsidRDefault="00CC4E5C" w:rsidP="002741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>Reputation as a “handy man” working in minor home repairs and remodeling repairs</w:t>
      </w:r>
      <w:r w:rsidR="0027412B" w:rsidRPr="00A37EC1">
        <w:rPr>
          <w:rFonts w:ascii="Times New Roman" w:hAnsi="Times New Roman" w:cs="Times New Roman"/>
          <w:sz w:val="24"/>
          <w:szCs w:val="24"/>
        </w:rPr>
        <w:t>.</w:t>
      </w:r>
    </w:p>
    <w:p w:rsidR="0027412B" w:rsidRPr="00A37EC1" w:rsidRDefault="00CC4E5C" w:rsidP="002741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>Solid</w:t>
      </w:r>
      <w:r w:rsidR="0027412B" w:rsidRPr="00A37EC1">
        <w:rPr>
          <w:rFonts w:ascii="Times New Roman" w:hAnsi="Times New Roman" w:cs="Times New Roman"/>
          <w:sz w:val="24"/>
          <w:szCs w:val="24"/>
        </w:rPr>
        <w:t xml:space="preserve"> attention to detail </w:t>
      </w:r>
      <w:r w:rsidRPr="00A37EC1">
        <w:rPr>
          <w:rFonts w:ascii="Times New Roman" w:hAnsi="Times New Roman" w:cs="Times New Roman"/>
          <w:sz w:val="24"/>
          <w:szCs w:val="24"/>
        </w:rPr>
        <w:t>with a specialty in windows, room doors, and shower door instillation</w:t>
      </w:r>
      <w:r w:rsidR="0027412B" w:rsidRPr="00A37EC1">
        <w:rPr>
          <w:rFonts w:ascii="Times New Roman" w:hAnsi="Times New Roman" w:cs="Times New Roman"/>
          <w:sz w:val="24"/>
          <w:szCs w:val="24"/>
        </w:rPr>
        <w:t>.</w:t>
      </w:r>
    </w:p>
    <w:p w:rsidR="0027412B" w:rsidRPr="00A37EC1" w:rsidRDefault="00CC4E5C" w:rsidP="002741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>Preparing of surfaces with evenness and accuracy for painting, varnish and floor covers such as tile</w:t>
      </w:r>
      <w:r w:rsidR="0027412B" w:rsidRPr="00A37EC1">
        <w:rPr>
          <w:rFonts w:ascii="Times New Roman" w:hAnsi="Times New Roman" w:cs="Times New Roman"/>
          <w:sz w:val="24"/>
          <w:szCs w:val="24"/>
        </w:rPr>
        <w:t>.</w:t>
      </w:r>
    </w:p>
    <w:p w:rsidR="0027412B" w:rsidRPr="00A37EC1" w:rsidRDefault="00CC4E5C" w:rsidP="002741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 xml:space="preserve">Long term record of dependability, </w:t>
      </w:r>
      <w:r w:rsidR="00DD5A3E" w:rsidRPr="00A37EC1">
        <w:rPr>
          <w:rFonts w:ascii="Times New Roman" w:hAnsi="Times New Roman" w:cs="Times New Roman"/>
          <w:sz w:val="24"/>
          <w:szCs w:val="24"/>
        </w:rPr>
        <w:t>consistency</w:t>
      </w:r>
      <w:r w:rsidRPr="00A37EC1">
        <w:rPr>
          <w:rFonts w:ascii="Times New Roman" w:hAnsi="Times New Roman" w:cs="Times New Roman"/>
          <w:sz w:val="24"/>
          <w:szCs w:val="24"/>
        </w:rPr>
        <w:t>, quality products, and integrity for a job well done</w:t>
      </w:r>
      <w:r w:rsidR="0027412B" w:rsidRPr="00A37EC1">
        <w:rPr>
          <w:rFonts w:ascii="Times New Roman" w:hAnsi="Times New Roman" w:cs="Times New Roman"/>
          <w:sz w:val="24"/>
          <w:szCs w:val="24"/>
        </w:rPr>
        <w:t>.</w:t>
      </w:r>
    </w:p>
    <w:p w:rsidR="00E752FC" w:rsidRPr="00A37EC1" w:rsidRDefault="0027412B" w:rsidP="00BC6DDE">
      <w:pPr>
        <w:spacing w:before="100" w:beforeAutospacing="1" w:after="0"/>
        <w:rPr>
          <w:rFonts w:ascii="Times New Roman" w:hAnsi="Times New Roman" w:cs="Times New Roman"/>
          <w:b/>
          <w:smallCaps/>
          <w:color w:val="000000" w:themeColor="text1"/>
          <w:sz w:val="24"/>
        </w:rPr>
        <w:sectPr w:rsidR="00E752FC" w:rsidRPr="00A37EC1" w:rsidSect="003B3A3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A37EC1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 xml:space="preserve">Summary of </w:t>
      </w:r>
      <w:r w:rsidR="00200BE7" w:rsidRPr="00A37EC1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Skills</w:t>
      </w:r>
    </w:p>
    <w:p w:rsidR="00CC4E5C" w:rsidRPr="00A37EC1" w:rsidRDefault="00CC4E5C" w:rsidP="003279CC">
      <w:pPr>
        <w:spacing w:after="0" w:line="240" w:lineRule="auto"/>
        <w:ind w:left="360" w:hanging="1080"/>
        <w:rPr>
          <w:rFonts w:ascii="Times New Roman" w:hAnsi="Times New Roman" w:cs="Times New Roman"/>
          <w:i/>
          <w:sz w:val="24"/>
          <w:szCs w:val="24"/>
        </w:rPr>
      </w:pPr>
      <w:r w:rsidRPr="00A37EC1">
        <w:rPr>
          <w:rFonts w:ascii="Times New Roman" w:hAnsi="Times New Roman" w:cs="Times New Roman"/>
          <w:i/>
          <w:sz w:val="24"/>
          <w:szCs w:val="24"/>
        </w:rPr>
        <w:t>Interior/Exterior Painter</w:t>
      </w:r>
    </w:p>
    <w:p w:rsidR="00A37EC1" w:rsidRPr="00A37EC1" w:rsidRDefault="00A37EC1" w:rsidP="003279CC">
      <w:pPr>
        <w:spacing w:after="0" w:line="240" w:lineRule="auto"/>
        <w:ind w:left="360" w:hanging="1080"/>
        <w:rPr>
          <w:rFonts w:ascii="Times New Roman" w:hAnsi="Times New Roman" w:cs="Times New Roman"/>
          <w:sz w:val="24"/>
          <w:szCs w:val="24"/>
        </w:rPr>
      </w:pPr>
    </w:p>
    <w:p w:rsidR="00CC4E5C" w:rsidRPr="00A37EC1" w:rsidRDefault="00DD5A3E" w:rsidP="003279C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>Sealing and wall texturing applications, surfacing and priming for paint applications</w:t>
      </w:r>
    </w:p>
    <w:p w:rsidR="00A37EC1" w:rsidRPr="003B3A32" w:rsidRDefault="00DD5A3E" w:rsidP="003B3A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>Surface prepping and trim work to accompany window, door, tile instillations</w:t>
      </w:r>
      <w:r w:rsidR="0027412B" w:rsidRPr="00A37EC1">
        <w:rPr>
          <w:rFonts w:ascii="Times New Roman" w:hAnsi="Times New Roman" w:cs="Times New Roman"/>
          <w:sz w:val="24"/>
          <w:szCs w:val="24"/>
        </w:rPr>
        <w:t>.</w:t>
      </w:r>
    </w:p>
    <w:p w:rsidR="003279CC" w:rsidRPr="00A37EC1" w:rsidRDefault="003279CC" w:rsidP="003279CC">
      <w:pPr>
        <w:spacing w:after="0" w:line="240" w:lineRule="auto"/>
        <w:ind w:left="-270" w:hanging="450"/>
        <w:rPr>
          <w:rFonts w:ascii="Times New Roman" w:hAnsi="Times New Roman" w:cs="Times New Roman"/>
          <w:i/>
          <w:sz w:val="24"/>
          <w:szCs w:val="24"/>
        </w:rPr>
      </w:pPr>
      <w:r w:rsidRPr="00A37EC1">
        <w:rPr>
          <w:rFonts w:ascii="Times New Roman" w:hAnsi="Times New Roman" w:cs="Times New Roman"/>
          <w:i/>
          <w:sz w:val="24"/>
          <w:szCs w:val="24"/>
        </w:rPr>
        <w:t>Warehouse</w:t>
      </w:r>
    </w:p>
    <w:p w:rsidR="00A37EC1" w:rsidRPr="00A37EC1" w:rsidRDefault="00A37EC1" w:rsidP="003279CC">
      <w:pPr>
        <w:spacing w:after="0" w:line="240" w:lineRule="auto"/>
        <w:ind w:left="-270" w:hanging="450"/>
        <w:rPr>
          <w:rFonts w:ascii="Times New Roman" w:hAnsi="Times New Roman" w:cs="Times New Roman"/>
          <w:sz w:val="24"/>
          <w:szCs w:val="24"/>
        </w:rPr>
      </w:pPr>
    </w:p>
    <w:p w:rsidR="002332DE" w:rsidRPr="00A37EC1" w:rsidRDefault="002332DE" w:rsidP="002332DE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>Pack</w:t>
      </w:r>
      <w:r w:rsidR="00A37EC1" w:rsidRPr="00A37EC1">
        <w:rPr>
          <w:rFonts w:ascii="Times New Roman" w:hAnsi="Times New Roman" w:cs="Times New Roman"/>
          <w:sz w:val="24"/>
          <w:szCs w:val="24"/>
        </w:rPr>
        <w:t>ed</w:t>
      </w:r>
      <w:r w:rsidRPr="00A37EC1">
        <w:rPr>
          <w:rFonts w:ascii="Times New Roman" w:hAnsi="Times New Roman" w:cs="Times New Roman"/>
          <w:sz w:val="24"/>
          <w:szCs w:val="24"/>
        </w:rPr>
        <w:t xml:space="preserve"> and unpack</w:t>
      </w:r>
      <w:r w:rsidR="00A37EC1" w:rsidRPr="00A37EC1">
        <w:rPr>
          <w:rFonts w:ascii="Times New Roman" w:hAnsi="Times New Roman" w:cs="Times New Roman"/>
          <w:sz w:val="24"/>
          <w:szCs w:val="24"/>
        </w:rPr>
        <w:t>ed</w:t>
      </w:r>
      <w:r w:rsidRPr="00A37EC1">
        <w:rPr>
          <w:rFonts w:ascii="Times New Roman" w:hAnsi="Times New Roman" w:cs="Times New Roman"/>
          <w:sz w:val="24"/>
          <w:szCs w:val="24"/>
        </w:rPr>
        <w:t xml:space="preserve"> items to be stocked on shelves in stockrooms, warehouses, or storage yards.</w:t>
      </w:r>
    </w:p>
    <w:p w:rsidR="00A37EC1" w:rsidRPr="003B3A32" w:rsidRDefault="002332DE" w:rsidP="003B3A3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>Store</w:t>
      </w:r>
      <w:r w:rsidR="00A37EC1" w:rsidRPr="00A37EC1">
        <w:rPr>
          <w:rFonts w:ascii="Times New Roman" w:hAnsi="Times New Roman" w:cs="Times New Roman"/>
          <w:sz w:val="24"/>
          <w:szCs w:val="24"/>
        </w:rPr>
        <w:t>d</w:t>
      </w:r>
      <w:r w:rsidRPr="00A37EC1">
        <w:rPr>
          <w:rFonts w:ascii="Times New Roman" w:hAnsi="Times New Roman" w:cs="Times New Roman"/>
          <w:sz w:val="24"/>
          <w:szCs w:val="24"/>
        </w:rPr>
        <w:t xml:space="preserve"> items in an orderly and accessible manner in warehouses, tool rooms, supply rooms, or other areas.</w:t>
      </w:r>
    </w:p>
    <w:p w:rsidR="0027412B" w:rsidRPr="00A37EC1" w:rsidRDefault="003279CC" w:rsidP="003279CC">
      <w:pPr>
        <w:spacing w:after="0" w:line="240" w:lineRule="auto"/>
        <w:ind w:left="360" w:hanging="1080"/>
        <w:rPr>
          <w:rFonts w:ascii="Times New Roman" w:hAnsi="Times New Roman" w:cs="Times New Roman"/>
          <w:i/>
          <w:sz w:val="24"/>
          <w:szCs w:val="24"/>
        </w:rPr>
      </w:pPr>
      <w:r w:rsidRPr="00A37EC1">
        <w:rPr>
          <w:rFonts w:ascii="Times New Roman" w:hAnsi="Times New Roman" w:cs="Times New Roman"/>
          <w:i/>
          <w:sz w:val="24"/>
          <w:szCs w:val="24"/>
        </w:rPr>
        <w:t>Assembly</w:t>
      </w:r>
    </w:p>
    <w:p w:rsidR="00A37EC1" w:rsidRPr="00A37EC1" w:rsidRDefault="00A37EC1" w:rsidP="003279CC">
      <w:pPr>
        <w:spacing w:after="0" w:line="240" w:lineRule="auto"/>
        <w:ind w:left="360" w:hanging="1080"/>
        <w:rPr>
          <w:rFonts w:ascii="Times New Roman" w:hAnsi="Times New Roman" w:cs="Times New Roman"/>
          <w:sz w:val="24"/>
          <w:szCs w:val="24"/>
        </w:rPr>
      </w:pPr>
    </w:p>
    <w:p w:rsidR="002332DE" w:rsidRPr="00A37EC1" w:rsidRDefault="002332DE" w:rsidP="002332DE">
      <w:pPr>
        <w:pStyle w:val="NoSpacing"/>
        <w:numPr>
          <w:ilvl w:val="0"/>
          <w:numId w:val="25"/>
        </w:numPr>
        <w:tabs>
          <w:tab w:val="num" w:pos="0"/>
        </w:tabs>
        <w:ind w:left="-360" w:firstLine="0"/>
        <w:rPr>
          <w:rFonts w:ascii="Times New Roman" w:hAnsi="Times New Roman" w:cs="Times New Roman"/>
          <w:lang w:val="en"/>
        </w:rPr>
      </w:pPr>
      <w:r w:rsidRPr="00A37EC1">
        <w:rPr>
          <w:rFonts w:ascii="Times New Roman" w:hAnsi="Times New Roman" w:cs="Times New Roman"/>
          <w:lang w:val="en"/>
        </w:rPr>
        <w:t>Package finished products and prepare them for shipment.</w:t>
      </w:r>
    </w:p>
    <w:p w:rsidR="00A37EC1" w:rsidRPr="003B3A32" w:rsidRDefault="002332DE" w:rsidP="003B3A32">
      <w:pPr>
        <w:pStyle w:val="NoSpacing"/>
        <w:numPr>
          <w:ilvl w:val="0"/>
          <w:numId w:val="25"/>
        </w:numPr>
        <w:tabs>
          <w:tab w:val="num" w:pos="0"/>
        </w:tabs>
        <w:ind w:left="-360" w:firstLine="0"/>
        <w:rPr>
          <w:rFonts w:ascii="Times New Roman" w:hAnsi="Times New Roman" w:cs="Times New Roman"/>
          <w:lang w:val="en"/>
        </w:rPr>
      </w:pPr>
      <w:r w:rsidRPr="00A37EC1">
        <w:rPr>
          <w:rFonts w:ascii="Times New Roman" w:hAnsi="Times New Roman" w:cs="Times New Roman"/>
          <w:lang w:val="en"/>
        </w:rPr>
        <w:t>Rotate through all the tasks required in a particular production process</w:t>
      </w:r>
    </w:p>
    <w:p w:rsidR="0027412B" w:rsidRPr="00A37EC1" w:rsidRDefault="003279CC" w:rsidP="003279CC">
      <w:pPr>
        <w:spacing w:after="0" w:line="240" w:lineRule="auto"/>
        <w:ind w:left="360" w:hanging="1080"/>
        <w:rPr>
          <w:rFonts w:ascii="Times New Roman" w:hAnsi="Times New Roman" w:cs="Times New Roman"/>
          <w:i/>
          <w:sz w:val="24"/>
          <w:szCs w:val="24"/>
        </w:rPr>
      </w:pPr>
      <w:r w:rsidRPr="00A37EC1">
        <w:rPr>
          <w:rFonts w:ascii="Times New Roman" w:hAnsi="Times New Roman" w:cs="Times New Roman"/>
          <w:i/>
          <w:sz w:val="24"/>
          <w:szCs w:val="24"/>
        </w:rPr>
        <w:t>Service Industry</w:t>
      </w:r>
    </w:p>
    <w:p w:rsidR="00A37EC1" w:rsidRPr="00A37EC1" w:rsidRDefault="00A37EC1" w:rsidP="003279CC">
      <w:pPr>
        <w:spacing w:after="0" w:line="240" w:lineRule="auto"/>
        <w:ind w:left="360" w:hanging="1080"/>
        <w:rPr>
          <w:rFonts w:ascii="Times New Roman" w:hAnsi="Times New Roman" w:cs="Times New Roman"/>
          <w:sz w:val="24"/>
          <w:szCs w:val="24"/>
        </w:rPr>
      </w:pPr>
    </w:p>
    <w:p w:rsidR="002332DE" w:rsidRPr="00A37EC1" w:rsidRDefault="002332DE" w:rsidP="002332D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>Package finished products and prepare them for shipment.</w:t>
      </w:r>
    </w:p>
    <w:p w:rsidR="002332DE" w:rsidRPr="00A37EC1" w:rsidRDefault="002332DE" w:rsidP="002332D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EC1">
        <w:rPr>
          <w:rFonts w:ascii="Times New Roman" w:hAnsi="Times New Roman" w:cs="Times New Roman"/>
          <w:sz w:val="24"/>
          <w:szCs w:val="24"/>
        </w:rPr>
        <w:t>Rotate through all the tasks required in a particular production process</w:t>
      </w:r>
    </w:p>
    <w:p w:rsidR="002332DE" w:rsidRPr="00A37EC1" w:rsidRDefault="002332DE" w:rsidP="002332D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B2C02" w:rsidRPr="00A37EC1" w:rsidRDefault="0027412B" w:rsidP="002332DE">
      <w:pPr>
        <w:spacing w:after="0" w:line="240" w:lineRule="auto"/>
        <w:ind w:left="-720"/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</w:pPr>
      <w:r w:rsidRPr="00A37EC1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Professional Experience</w:t>
      </w:r>
    </w:p>
    <w:p w:rsidR="002332DE" w:rsidRPr="00A37EC1" w:rsidRDefault="002332DE" w:rsidP="002332DE">
      <w:pPr>
        <w:spacing w:after="0" w:line="240" w:lineRule="auto"/>
        <w:ind w:left="-720"/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</w:pPr>
    </w:p>
    <w:p w:rsidR="002332DE" w:rsidRPr="00A37EC1" w:rsidRDefault="002332DE" w:rsidP="00A37EC1">
      <w:pPr>
        <w:pStyle w:val="ListParagraph"/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-90"/>
        <w:rPr>
          <w:rFonts w:ascii="Times New Roman" w:hAnsi="Times New Roman" w:cs="Times New Roman"/>
          <w:smallCaps/>
          <w:color w:val="000000" w:themeColor="text1"/>
          <w:sz w:val="24"/>
        </w:rPr>
      </w:pP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 xml:space="preserve">Dennis Hamilton INC. </w:t>
      </w:r>
      <w:r w:rsidR="00A37EC1"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 xml:space="preserve">Painter </w:t>
      </w:r>
      <w:r w:rsidR="00A37EC1"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="00A37EC1"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 xml:space="preserve">Clay Center, KS </w:t>
      </w:r>
      <w:r w:rsidR="00A37EC1"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="00A37EC1"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>2013-2016</w:t>
      </w:r>
    </w:p>
    <w:p w:rsidR="002332DE" w:rsidRPr="00A37EC1" w:rsidRDefault="002332DE" w:rsidP="00A37EC1">
      <w:pPr>
        <w:pStyle w:val="ListParagraph"/>
        <w:numPr>
          <w:ilvl w:val="0"/>
          <w:numId w:val="26"/>
        </w:numPr>
        <w:tabs>
          <w:tab w:val="clear" w:pos="720"/>
          <w:tab w:val="left" w:pos="360"/>
        </w:tabs>
        <w:spacing w:after="0" w:line="240" w:lineRule="auto"/>
        <w:ind w:left="-90"/>
        <w:rPr>
          <w:rFonts w:ascii="Times New Roman" w:hAnsi="Times New Roman" w:cs="Times New Roman"/>
          <w:smallCaps/>
          <w:color w:val="000000" w:themeColor="text1"/>
          <w:sz w:val="24"/>
        </w:rPr>
      </w:pP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 xml:space="preserve">Ward Craft Homes </w:t>
      </w:r>
      <w:r w:rsidR="00A37EC1"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="00A37EC1"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 xml:space="preserve">Final Finisher </w:t>
      </w:r>
      <w:r w:rsidR="00A37EC1"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 xml:space="preserve">Clay Center, KS </w:t>
      </w:r>
      <w:r w:rsidR="00A37EC1"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="00A37EC1"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>2010-2013</w:t>
      </w:r>
    </w:p>
    <w:p w:rsidR="00A37EC1" w:rsidRPr="00A37EC1" w:rsidRDefault="00A37EC1" w:rsidP="00A37EC1">
      <w:pPr>
        <w:pStyle w:val="ListParagraph"/>
        <w:numPr>
          <w:ilvl w:val="0"/>
          <w:numId w:val="26"/>
        </w:numPr>
        <w:tabs>
          <w:tab w:val="clear" w:pos="720"/>
          <w:tab w:val="left" w:pos="360"/>
        </w:tabs>
        <w:spacing w:after="0" w:line="240" w:lineRule="auto"/>
        <w:ind w:left="-90"/>
        <w:rPr>
          <w:rFonts w:ascii="Times New Roman" w:hAnsi="Times New Roman" w:cs="Times New Roman"/>
          <w:smallCaps/>
          <w:color w:val="000000" w:themeColor="text1"/>
          <w:sz w:val="24"/>
        </w:rPr>
      </w:pP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 xml:space="preserve">Self Employed Home </w:t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  <w:t xml:space="preserve">Refurbish </w:t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  <w:t xml:space="preserve">Crescent City, CA </w:t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  <w:t>2007-2009</w:t>
      </w:r>
    </w:p>
    <w:p w:rsidR="00A37EC1" w:rsidRPr="00A37EC1" w:rsidRDefault="00A37EC1" w:rsidP="002332DE">
      <w:pPr>
        <w:spacing w:after="0" w:line="240" w:lineRule="auto"/>
        <w:ind w:left="-720"/>
        <w:rPr>
          <w:rFonts w:ascii="Times New Roman" w:hAnsi="Times New Roman" w:cs="Times New Roman"/>
          <w:smallCaps/>
          <w:color w:val="000000" w:themeColor="text1"/>
          <w:sz w:val="24"/>
        </w:rPr>
      </w:pPr>
    </w:p>
    <w:p w:rsidR="00A37EC1" w:rsidRPr="00A37EC1" w:rsidRDefault="00A37EC1" w:rsidP="00A37EC1">
      <w:pPr>
        <w:spacing w:after="0" w:line="240" w:lineRule="auto"/>
        <w:ind w:left="-720"/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</w:pPr>
      <w:r w:rsidRPr="00A37EC1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Other Working</w:t>
      </w:r>
      <w:r w:rsidRPr="00A37EC1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 xml:space="preserve"> Experience</w:t>
      </w:r>
      <w:r w:rsidRPr="00A37EC1"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  <w:t>:</w:t>
      </w:r>
    </w:p>
    <w:p w:rsidR="00A37EC1" w:rsidRPr="00A37EC1" w:rsidRDefault="00A37EC1" w:rsidP="00A37EC1">
      <w:pPr>
        <w:spacing w:after="0" w:line="240" w:lineRule="auto"/>
        <w:ind w:left="-720"/>
        <w:rPr>
          <w:rFonts w:ascii="Times New Roman" w:hAnsi="Times New Roman" w:cs="Times New Roman"/>
          <w:b/>
          <w:smallCaps/>
          <w:color w:val="000000" w:themeColor="text1"/>
          <w:sz w:val="24"/>
          <w:u w:val="single"/>
        </w:rPr>
      </w:pPr>
    </w:p>
    <w:p w:rsidR="00A37EC1" w:rsidRPr="00A37EC1" w:rsidRDefault="00A37EC1" w:rsidP="00A37EC1">
      <w:pPr>
        <w:pStyle w:val="ListParagraph"/>
        <w:numPr>
          <w:ilvl w:val="0"/>
          <w:numId w:val="27"/>
        </w:numPr>
        <w:tabs>
          <w:tab w:val="clear" w:pos="360"/>
          <w:tab w:val="num" w:pos="-90"/>
        </w:tabs>
        <w:spacing w:after="0" w:line="240" w:lineRule="auto"/>
        <w:ind w:hanging="810"/>
        <w:rPr>
          <w:rFonts w:ascii="Times New Roman" w:hAnsi="Times New Roman" w:cs="Times New Roman"/>
          <w:smallCaps/>
          <w:color w:val="000000" w:themeColor="text1"/>
          <w:sz w:val="24"/>
        </w:rPr>
      </w:pP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 xml:space="preserve">Aramark Food Service </w:t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  <w:t xml:space="preserve">Utility Worker </w:t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  <w:t xml:space="preserve">Wichita, KS </w:t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  <w:t>2017-Present</w:t>
      </w:r>
    </w:p>
    <w:p w:rsidR="00A37EC1" w:rsidRPr="00A37EC1" w:rsidRDefault="00A37EC1" w:rsidP="00A37EC1">
      <w:pPr>
        <w:pStyle w:val="ListParagraph"/>
        <w:numPr>
          <w:ilvl w:val="0"/>
          <w:numId w:val="27"/>
        </w:numPr>
        <w:tabs>
          <w:tab w:val="clear" w:pos="360"/>
          <w:tab w:val="num" w:pos="-90"/>
        </w:tabs>
        <w:spacing w:after="0" w:line="240" w:lineRule="auto"/>
        <w:ind w:hanging="810"/>
        <w:rPr>
          <w:rFonts w:ascii="Times New Roman" w:hAnsi="Times New Roman" w:cs="Times New Roman"/>
          <w:smallCaps/>
          <w:color w:val="000000" w:themeColor="text1"/>
          <w:sz w:val="24"/>
        </w:rPr>
      </w:pP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 xml:space="preserve">City of Eldorado </w:t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  <w:t xml:space="preserve">Landscaper </w:t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  <w:t xml:space="preserve">Eldorado, KS </w:t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</w:r>
      <w:r w:rsidRPr="00A37EC1">
        <w:rPr>
          <w:rFonts w:ascii="Times New Roman" w:hAnsi="Times New Roman" w:cs="Times New Roman"/>
          <w:smallCaps/>
          <w:color w:val="000000" w:themeColor="text1"/>
          <w:sz w:val="24"/>
        </w:rPr>
        <w:tab/>
        <w:t>2016-2017</w:t>
      </w:r>
    </w:p>
    <w:sectPr w:rsidR="00A37EC1" w:rsidRPr="00A37EC1" w:rsidSect="003B3A32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4B" w:rsidRDefault="005F374B" w:rsidP="00BB3ABB">
      <w:pPr>
        <w:spacing w:after="0" w:line="240" w:lineRule="auto"/>
      </w:pPr>
      <w:r>
        <w:separator/>
      </w:r>
    </w:p>
  </w:endnote>
  <w:endnote w:type="continuationSeparator" w:id="0">
    <w:p w:rsidR="005F374B" w:rsidRDefault="005F374B" w:rsidP="00BB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4B" w:rsidRDefault="005F374B" w:rsidP="00BB3ABB">
      <w:pPr>
        <w:spacing w:after="0" w:line="240" w:lineRule="auto"/>
      </w:pPr>
      <w:r>
        <w:separator/>
      </w:r>
    </w:p>
  </w:footnote>
  <w:footnote w:type="continuationSeparator" w:id="0">
    <w:p w:rsidR="005F374B" w:rsidRDefault="005F374B" w:rsidP="00BB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EDF" w:rsidRPr="00CF0EDF" w:rsidRDefault="00CF0EDF" w:rsidP="003F0541">
    <w:pPr>
      <w:pStyle w:val="Header"/>
      <w:tabs>
        <w:tab w:val="clear" w:pos="9360"/>
        <w:tab w:val="right" w:pos="10080"/>
      </w:tabs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CD"/>
    <w:multiLevelType w:val="hybridMultilevel"/>
    <w:tmpl w:val="F5FE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6F6E"/>
    <w:multiLevelType w:val="hybridMultilevel"/>
    <w:tmpl w:val="2FE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439"/>
    <w:multiLevelType w:val="hybridMultilevel"/>
    <w:tmpl w:val="387E9C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5E82347"/>
    <w:multiLevelType w:val="hybridMultilevel"/>
    <w:tmpl w:val="360A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3EA0"/>
    <w:multiLevelType w:val="hybridMultilevel"/>
    <w:tmpl w:val="E280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2D26"/>
    <w:multiLevelType w:val="hybridMultilevel"/>
    <w:tmpl w:val="318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7D1A"/>
    <w:multiLevelType w:val="hybridMultilevel"/>
    <w:tmpl w:val="B8E23A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C626574"/>
    <w:multiLevelType w:val="hybridMultilevel"/>
    <w:tmpl w:val="0D08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529"/>
    <w:multiLevelType w:val="hybridMultilevel"/>
    <w:tmpl w:val="E45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0709"/>
    <w:multiLevelType w:val="hybridMultilevel"/>
    <w:tmpl w:val="955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2323E"/>
    <w:multiLevelType w:val="hybridMultilevel"/>
    <w:tmpl w:val="D89C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44790"/>
    <w:multiLevelType w:val="hybridMultilevel"/>
    <w:tmpl w:val="6BE6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26A3B"/>
    <w:multiLevelType w:val="hybridMultilevel"/>
    <w:tmpl w:val="65F0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D2CFE"/>
    <w:multiLevelType w:val="multilevel"/>
    <w:tmpl w:val="EA80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853AF"/>
    <w:multiLevelType w:val="multilevel"/>
    <w:tmpl w:val="EA80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53FEE"/>
    <w:multiLevelType w:val="hybridMultilevel"/>
    <w:tmpl w:val="8B7E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D7C97"/>
    <w:multiLevelType w:val="hybridMultilevel"/>
    <w:tmpl w:val="07FA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67B65"/>
    <w:multiLevelType w:val="hybridMultilevel"/>
    <w:tmpl w:val="37867B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1FE3B0F"/>
    <w:multiLevelType w:val="hybridMultilevel"/>
    <w:tmpl w:val="0054D4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54E5CAD"/>
    <w:multiLevelType w:val="hybridMultilevel"/>
    <w:tmpl w:val="06B22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336EE2"/>
    <w:multiLevelType w:val="hybridMultilevel"/>
    <w:tmpl w:val="35B48DA6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589E7A02"/>
    <w:multiLevelType w:val="multilevel"/>
    <w:tmpl w:val="EA80A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EE468F"/>
    <w:multiLevelType w:val="multilevel"/>
    <w:tmpl w:val="53E8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A6ACA"/>
    <w:multiLevelType w:val="hybridMultilevel"/>
    <w:tmpl w:val="45F4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C104D"/>
    <w:multiLevelType w:val="hybridMultilevel"/>
    <w:tmpl w:val="FDB244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D02411B"/>
    <w:multiLevelType w:val="hybridMultilevel"/>
    <w:tmpl w:val="EFEA67E8"/>
    <w:lvl w:ilvl="0" w:tplc="084A51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37FA4"/>
    <w:multiLevelType w:val="hybridMultilevel"/>
    <w:tmpl w:val="F5CC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0"/>
  </w:num>
  <w:num w:numId="5">
    <w:abstractNumId w:val="12"/>
  </w:num>
  <w:num w:numId="6">
    <w:abstractNumId w:val="10"/>
  </w:num>
  <w:num w:numId="7">
    <w:abstractNumId w:val="15"/>
  </w:num>
  <w:num w:numId="8">
    <w:abstractNumId w:val="8"/>
  </w:num>
  <w:num w:numId="9">
    <w:abstractNumId w:val="25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7"/>
  </w:num>
  <w:num w:numId="15">
    <w:abstractNumId w:val="3"/>
  </w:num>
  <w:num w:numId="16">
    <w:abstractNumId w:val="26"/>
  </w:num>
  <w:num w:numId="17">
    <w:abstractNumId w:val="23"/>
  </w:num>
  <w:num w:numId="18">
    <w:abstractNumId w:val="16"/>
  </w:num>
  <w:num w:numId="19">
    <w:abstractNumId w:val="19"/>
  </w:num>
  <w:num w:numId="20">
    <w:abstractNumId w:val="18"/>
  </w:num>
  <w:num w:numId="21">
    <w:abstractNumId w:val="17"/>
  </w:num>
  <w:num w:numId="22">
    <w:abstractNumId w:val="24"/>
  </w:num>
  <w:num w:numId="23">
    <w:abstractNumId w:val="2"/>
  </w:num>
  <w:num w:numId="24">
    <w:abstractNumId w:val="22"/>
  </w:num>
  <w:num w:numId="25">
    <w:abstractNumId w:val="14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BB"/>
    <w:rsid w:val="00043FDF"/>
    <w:rsid w:val="00047E11"/>
    <w:rsid w:val="0007148B"/>
    <w:rsid w:val="00083A3D"/>
    <w:rsid w:val="00083E87"/>
    <w:rsid w:val="000C1BA1"/>
    <w:rsid w:val="000F6E93"/>
    <w:rsid w:val="0015781D"/>
    <w:rsid w:val="0018303C"/>
    <w:rsid w:val="0018386E"/>
    <w:rsid w:val="00185CCB"/>
    <w:rsid w:val="00187015"/>
    <w:rsid w:val="001B746D"/>
    <w:rsid w:val="001C332D"/>
    <w:rsid w:val="001C58CC"/>
    <w:rsid w:val="001E7BD4"/>
    <w:rsid w:val="001F00E1"/>
    <w:rsid w:val="00200BE7"/>
    <w:rsid w:val="00224A6D"/>
    <w:rsid w:val="002332DE"/>
    <w:rsid w:val="00233C4F"/>
    <w:rsid w:val="00272497"/>
    <w:rsid w:val="0027412B"/>
    <w:rsid w:val="002B1399"/>
    <w:rsid w:val="002F0202"/>
    <w:rsid w:val="003279CC"/>
    <w:rsid w:val="0033552C"/>
    <w:rsid w:val="00335C35"/>
    <w:rsid w:val="00337BB2"/>
    <w:rsid w:val="0034106F"/>
    <w:rsid w:val="00347CB6"/>
    <w:rsid w:val="00361C77"/>
    <w:rsid w:val="0037042D"/>
    <w:rsid w:val="00387C6B"/>
    <w:rsid w:val="003B3A32"/>
    <w:rsid w:val="003D5134"/>
    <w:rsid w:val="003E4ACA"/>
    <w:rsid w:val="003F0541"/>
    <w:rsid w:val="0042040C"/>
    <w:rsid w:val="00444251"/>
    <w:rsid w:val="004526FD"/>
    <w:rsid w:val="00466404"/>
    <w:rsid w:val="00485632"/>
    <w:rsid w:val="004879F7"/>
    <w:rsid w:val="004D6951"/>
    <w:rsid w:val="004E337F"/>
    <w:rsid w:val="005071D8"/>
    <w:rsid w:val="005841C4"/>
    <w:rsid w:val="00586CB8"/>
    <w:rsid w:val="00592BFC"/>
    <w:rsid w:val="005A3185"/>
    <w:rsid w:val="005A3993"/>
    <w:rsid w:val="005A62EA"/>
    <w:rsid w:val="005B26AA"/>
    <w:rsid w:val="005B4B8A"/>
    <w:rsid w:val="005C0402"/>
    <w:rsid w:val="005F374B"/>
    <w:rsid w:val="005F4411"/>
    <w:rsid w:val="00603838"/>
    <w:rsid w:val="006046AF"/>
    <w:rsid w:val="006205E1"/>
    <w:rsid w:val="00621ED5"/>
    <w:rsid w:val="00636486"/>
    <w:rsid w:val="006401D5"/>
    <w:rsid w:val="00655862"/>
    <w:rsid w:val="00666D84"/>
    <w:rsid w:val="006764A1"/>
    <w:rsid w:val="0068517F"/>
    <w:rsid w:val="006A170E"/>
    <w:rsid w:val="006E578C"/>
    <w:rsid w:val="006F26B6"/>
    <w:rsid w:val="007016AB"/>
    <w:rsid w:val="00706E84"/>
    <w:rsid w:val="00733AC5"/>
    <w:rsid w:val="0077057C"/>
    <w:rsid w:val="007D411B"/>
    <w:rsid w:val="00811D83"/>
    <w:rsid w:val="00830AF6"/>
    <w:rsid w:val="0085271E"/>
    <w:rsid w:val="00873520"/>
    <w:rsid w:val="00926B20"/>
    <w:rsid w:val="009321BA"/>
    <w:rsid w:val="00932795"/>
    <w:rsid w:val="0093564B"/>
    <w:rsid w:val="00975074"/>
    <w:rsid w:val="009A4EC8"/>
    <w:rsid w:val="009B2C02"/>
    <w:rsid w:val="009B56EA"/>
    <w:rsid w:val="00A37EC1"/>
    <w:rsid w:val="00A73413"/>
    <w:rsid w:val="00AE69B3"/>
    <w:rsid w:val="00AE6DC5"/>
    <w:rsid w:val="00B0361E"/>
    <w:rsid w:val="00B22199"/>
    <w:rsid w:val="00B27D1C"/>
    <w:rsid w:val="00B44A1C"/>
    <w:rsid w:val="00B44B11"/>
    <w:rsid w:val="00B8425D"/>
    <w:rsid w:val="00B860F8"/>
    <w:rsid w:val="00BA18AA"/>
    <w:rsid w:val="00BB024E"/>
    <w:rsid w:val="00BB3ABB"/>
    <w:rsid w:val="00BC397C"/>
    <w:rsid w:val="00BC6DDE"/>
    <w:rsid w:val="00C20F9F"/>
    <w:rsid w:val="00C370D2"/>
    <w:rsid w:val="00C52E44"/>
    <w:rsid w:val="00CA1694"/>
    <w:rsid w:val="00CB571E"/>
    <w:rsid w:val="00CC4E5C"/>
    <w:rsid w:val="00CF0EDF"/>
    <w:rsid w:val="00CF2F48"/>
    <w:rsid w:val="00D47EBA"/>
    <w:rsid w:val="00D50AF6"/>
    <w:rsid w:val="00DD5A3E"/>
    <w:rsid w:val="00E000B8"/>
    <w:rsid w:val="00E37FCC"/>
    <w:rsid w:val="00E65A47"/>
    <w:rsid w:val="00E7471F"/>
    <w:rsid w:val="00E752FC"/>
    <w:rsid w:val="00E86AC7"/>
    <w:rsid w:val="00E949C4"/>
    <w:rsid w:val="00E97EA6"/>
    <w:rsid w:val="00EA022E"/>
    <w:rsid w:val="00EB2A29"/>
    <w:rsid w:val="00EC4C1C"/>
    <w:rsid w:val="00EF59C5"/>
    <w:rsid w:val="00F2332F"/>
    <w:rsid w:val="00F52C10"/>
    <w:rsid w:val="00F642EB"/>
    <w:rsid w:val="00F84706"/>
    <w:rsid w:val="00FC410F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0AE9"/>
  <w15:docId w15:val="{AEB5FF6C-678A-4430-A395-EF8DFB9B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BB"/>
  </w:style>
  <w:style w:type="paragraph" w:styleId="Footer">
    <w:name w:val="footer"/>
    <w:basedOn w:val="Normal"/>
    <w:link w:val="FooterChar"/>
    <w:uiPriority w:val="99"/>
    <w:unhideWhenUsed/>
    <w:rsid w:val="00BB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BB"/>
  </w:style>
  <w:style w:type="character" w:styleId="Hyperlink">
    <w:name w:val="Hyperlink"/>
    <w:basedOn w:val="DefaultParagraphFont"/>
    <w:uiPriority w:val="99"/>
    <w:unhideWhenUsed/>
    <w:rsid w:val="00CF0E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6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D84"/>
    <w:rPr>
      <w:b/>
      <w:bCs/>
      <w:sz w:val="20"/>
      <w:szCs w:val="20"/>
    </w:rPr>
  </w:style>
  <w:style w:type="paragraph" w:styleId="NoSpacing">
    <w:name w:val="No Spacing"/>
    <w:uiPriority w:val="1"/>
    <w:qFormat/>
    <w:rsid w:val="00233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28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8297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737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92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intyre@wwrfresour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17B4BC-8098-477C-96AA-F644FF3F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ser</dc:creator>
  <cp:lastModifiedBy>Corey Brock [KDOC]</cp:lastModifiedBy>
  <cp:revision>3</cp:revision>
  <cp:lastPrinted>2017-06-27T18:34:00Z</cp:lastPrinted>
  <dcterms:created xsi:type="dcterms:W3CDTF">2017-07-10T13:54:00Z</dcterms:created>
  <dcterms:modified xsi:type="dcterms:W3CDTF">2017-07-10T14:31:00Z</dcterms:modified>
</cp:coreProperties>
</file>